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B3B8E1" w14:textId="77777777" w:rsidR="00F66BCC" w:rsidRDefault="00F66BCC" w:rsidP="00F66BCC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BDD2717" w14:textId="77777777" w:rsidR="00F66BCC" w:rsidRDefault="00F66BCC" w:rsidP="00F66BCC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78BEF4E" w14:textId="77777777" w:rsidR="00F66BCC" w:rsidRDefault="00F66BCC" w:rsidP="00F66BCC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6694665" w14:textId="77777777" w:rsidR="00F66BCC" w:rsidRDefault="00F66BCC" w:rsidP="00F66BCC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A0652AD" w14:textId="77777777" w:rsidR="00F66BCC" w:rsidRDefault="00F66BCC" w:rsidP="00F66BCC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382E631" w14:textId="77777777" w:rsidR="00F66BCC" w:rsidRPr="00F66BCC" w:rsidRDefault="00F66BCC" w:rsidP="00F66BCC">
      <w:pPr>
        <w:spacing w:line="36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14:paraId="2911130F" w14:textId="0F9EA093" w:rsidR="00F66BCC" w:rsidRPr="00F66BCC" w:rsidRDefault="00F66BCC" w:rsidP="00F66BCC">
      <w:pPr>
        <w:spacing w:line="36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F66BCC">
        <w:rPr>
          <w:rFonts w:ascii="Times New Roman" w:hAnsi="Times New Roman" w:cs="Times New Roman"/>
          <w:b/>
          <w:bCs/>
          <w:sz w:val="52"/>
          <w:szCs w:val="52"/>
        </w:rPr>
        <w:t>Лабораторная работа №1</w:t>
      </w:r>
      <w:r w:rsidRPr="00F66BCC">
        <w:rPr>
          <w:rFonts w:ascii="Times New Roman" w:hAnsi="Times New Roman" w:cs="Times New Roman"/>
          <w:sz w:val="52"/>
          <w:szCs w:val="52"/>
        </w:rPr>
        <w:t>. Работа с СУБД. Создание базы данных,</w:t>
      </w:r>
    </w:p>
    <w:p w14:paraId="0CFFC8B4" w14:textId="0F14F5CD" w:rsidR="007119F6" w:rsidRPr="00F66BCC" w:rsidRDefault="00F66BCC" w:rsidP="00F66BCC">
      <w:pPr>
        <w:spacing w:line="36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F66BCC">
        <w:rPr>
          <w:rFonts w:ascii="Times New Roman" w:hAnsi="Times New Roman" w:cs="Times New Roman"/>
          <w:sz w:val="52"/>
          <w:szCs w:val="52"/>
        </w:rPr>
        <w:t>проектирование таблиц и базовые операции с данными.</w:t>
      </w:r>
    </w:p>
    <w:p w14:paraId="43E8F75A" w14:textId="77777777" w:rsidR="00F66BCC" w:rsidRDefault="00F66BCC" w:rsidP="00F66BCC">
      <w:pPr>
        <w:rPr>
          <w:rFonts w:ascii="Times New Roman" w:hAnsi="Times New Roman" w:cs="Times New Roman"/>
          <w:sz w:val="40"/>
          <w:szCs w:val="40"/>
        </w:rPr>
      </w:pPr>
    </w:p>
    <w:p w14:paraId="76EC38BB" w14:textId="77777777" w:rsidR="00F66BCC" w:rsidRDefault="00F66BCC" w:rsidP="00F66BCC">
      <w:pPr>
        <w:rPr>
          <w:rFonts w:ascii="Times New Roman" w:hAnsi="Times New Roman" w:cs="Times New Roman"/>
          <w:sz w:val="40"/>
          <w:szCs w:val="40"/>
        </w:rPr>
      </w:pPr>
    </w:p>
    <w:p w14:paraId="1A62D0D9" w14:textId="77777777" w:rsidR="00F66BCC" w:rsidRDefault="00F66BCC" w:rsidP="00F66BCC">
      <w:pPr>
        <w:rPr>
          <w:rFonts w:ascii="Times New Roman" w:hAnsi="Times New Roman" w:cs="Times New Roman"/>
          <w:sz w:val="40"/>
          <w:szCs w:val="40"/>
        </w:rPr>
      </w:pPr>
    </w:p>
    <w:p w14:paraId="0C76EAD0" w14:textId="77777777" w:rsidR="00F66BCC" w:rsidRDefault="00F66BCC" w:rsidP="00F66BCC">
      <w:pPr>
        <w:rPr>
          <w:rFonts w:ascii="Times New Roman" w:hAnsi="Times New Roman" w:cs="Times New Roman"/>
          <w:sz w:val="40"/>
          <w:szCs w:val="40"/>
        </w:rPr>
      </w:pPr>
    </w:p>
    <w:p w14:paraId="664E1CC1" w14:textId="5BF2CB87" w:rsidR="00F66BCC" w:rsidRPr="00F66BCC" w:rsidRDefault="00F66BCC" w:rsidP="00F66BCC">
      <w:pPr>
        <w:rPr>
          <w:rFonts w:ascii="Times New Roman" w:hAnsi="Times New Roman" w:cs="Times New Roman"/>
          <w:sz w:val="32"/>
          <w:szCs w:val="32"/>
        </w:rPr>
      </w:pPr>
      <w:r w:rsidRPr="00F66BCC">
        <w:rPr>
          <w:rFonts w:ascii="Times New Roman" w:hAnsi="Times New Roman" w:cs="Times New Roman"/>
          <w:sz w:val="32"/>
          <w:szCs w:val="32"/>
        </w:rPr>
        <w:t>Вариант 22, тема: Социальная сеть</w:t>
      </w:r>
    </w:p>
    <w:p w14:paraId="5DB20535" w14:textId="77777777" w:rsidR="00F66BCC" w:rsidRPr="00F66BCC" w:rsidRDefault="00F66BCC" w:rsidP="00F66BCC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F66BCC">
        <w:rPr>
          <w:rFonts w:ascii="Times New Roman" w:hAnsi="Times New Roman" w:cs="Times New Roman"/>
          <w:sz w:val="32"/>
          <w:szCs w:val="32"/>
        </w:rPr>
        <w:t>Выполнил: Шокиров Егор, ЦИБ - 241</w:t>
      </w:r>
    </w:p>
    <w:p w14:paraId="1208CF67" w14:textId="77777777" w:rsidR="00F66BCC" w:rsidRDefault="00F66BCC" w:rsidP="00F66BCC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EF4240D" w14:textId="169B71E1" w:rsidR="00F66BCC" w:rsidRDefault="00F66BCC" w:rsidP="00F66BCC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646C719E" w14:textId="77777777" w:rsidR="00F66BCC" w:rsidRDefault="00F66BC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1357C2F7" w14:textId="078BBFF1" w:rsidR="00F66BCC" w:rsidRDefault="00F66BCC" w:rsidP="00F66BCC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ЦЕЛЬ РАБОТЫ</w:t>
      </w:r>
    </w:p>
    <w:p w14:paraId="0BBEC131" w14:textId="77777777" w:rsidR="00F66BCC" w:rsidRDefault="00F66BCC" w:rsidP="00F66BCC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F66BCC">
        <w:rPr>
          <w:rFonts w:ascii="Times New Roman" w:hAnsi="Times New Roman" w:cs="Times New Roman"/>
          <w:sz w:val="32"/>
          <w:szCs w:val="32"/>
        </w:rPr>
        <w:t>1. Научиться подключаться к удаленному серверу СУБД MySQL с использованием инструментов MySQL Workbench и phpMyAdmin. 2. Освоить базовые команды языка SQL для создания баз данных (CREATE DATABASE) и таблиц (CREATE TABLE).</w:t>
      </w:r>
    </w:p>
    <w:p w14:paraId="72B71F37" w14:textId="77777777" w:rsidR="00F66BCC" w:rsidRDefault="00F66BCC" w:rsidP="00F66BCC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F66BCC">
        <w:rPr>
          <w:rFonts w:ascii="Times New Roman" w:hAnsi="Times New Roman" w:cs="Times New Roman"/>
          <w:sz w:val="32"/>
          <w:szCs w:val="32"/>
        </w:rPr>
        <w:t>3. Получить практические навыки наполнения таблиц данными (INSERT) и выполнения простых запросов на выборку (SELECT).</w:t>
      </w:r>
    </w:p>
    <w:p w14:paraId="54E7BE13" w14:textId="240F2578" w:rsidR="00F66BCC" w:rsidRDefault="00F66BCC" w:rsidP="00F66BCC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F66BCC">
        <w:rPr>
          <w:rFonts w:ascii="Times New Roman" w:hAnsi="Times New Roman" w:cs="Times New Roman"/>
          <w:sz w:val="32"/>
          <w:szCs w:val="32"/>
        </w:rPr>
        <w:t xml:space="preserve">4. (Дополнительно) Научиться устанавливать и настраивать СУБД MySQL на локальной машине под управлением Windows </w:t>
      </w:r>
      <w:r>
        <w:rPr>
          <w:rFonts w:ascii="Times New Roman" w:hAnsi="Times New Roman" w:cs="Times New Roman"/>
          <w:sz w:val="32"/>
          <w:szCs w:val="32"/>
        </w:rPr>
        <w:t xml:space="preserve">или </w:t>
      </w:r>
      <w:r>
        <w:rPr>
          <w:rFonts w:ascii="Times New Roman" w:hAnsi="Times New Roman" w:cs="Times New Roman"/>
          <w:sz w:val="32"/>
          <w:szCs w:val="32"/>
          <w:lang w:val="en-US"/>
        </w:rPr>
        <w:t>Ubuntu</w:t>
      </w:r>
      <w:r w:rsidRPr="00F66BCC">
        <w:rPr>
          <w:rFonts w:ascii="Times New Roman" w:hAnsi="Times New Roman" w:cs="Times New Roman"/>
          <w:sz w:val="32"/>
          <w:szCs w:val="32"/>
        </w:rPr>
        <w:t>.</w:t>
      </w:r>
    </w:p>
    <w:p w14:paraId="741D436F" w14:textId="77777777" w:rsidR="00F66BCC" w:rsidRDefault="00F66BC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79F76CA0" w14:textId="7287952B" w:rsidR="00F66BCC" w:rsidRDefault="00325B5D" w:rsidP="00325B5D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325B5D">
        <w:rPr>
          <w:rFonts w:ascii="Times New Roman" w:hAnsi="Times New Roman" w:cs="Times New Roman"/>
          <w:sz w:val="40"/>
          <w:szCs w:val="40"/>
        </w:rPr>
        <w:lastRenderedPageBreak/>
        <w:t>ОПИСАНИЕ ПРЕДМЕТНОЙ ОБЛАСТИ</w:t>
      </w:r>
    </w:p>
    <w:p w14:paraId="13436C38" w14:textId="77777777" w:rsidR="00325B5D" w:rsidRDefault="00325B5D" w:rsidP="00325B5D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325B5D">
        <w:rPr>
          <w:rFonts w:ascii="Times New Roman" w:hAnsi="Times New Roman" w:cs="Times New Roman"/>
          <w:b/>
          <w:bCs/>
          <w:sz w:val="32"/>
          <w:szCs w:val="32"/>
        </w:rPr>
        <w:t>Вариант (№22)</w:t>
      </w:r>
      <w:r w:rsidRPr="00325B5D">
        <w:rPr>
          <w:rFonts w:ascii="Times New Roman" w:hAnsi="Times New Roman" w:cs="Times New Roman"/>
          <w:sz w:val="32"/>
          <w:szCs w:val="32"/>
        </w:rPr>
        <w:t> описывает предметную область социальной сети.</w:t>
      </w:r>
    </w:p>
    <w:p w14:paraId="054C30D5" w14:textId="3BC090A2" w:rsidR="00325B5D" w:rsidRDefault="00325B5D" w:rsidP="00325B5D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325B5D">
        <w:rPr>
          <w:rFonts w:ascii="Times New Roman" w:hAnsi="Times New Roman" w:cs="Times New Roman"/>
          <w:sz w:val="32"/>
          <w:szCs w:val="32"/>
        </w:rPr>
        <w:t>В рамках работы создается база данных для хранения информации о пользователях (их идентификаторы, имена, даты регистрации) и связях дружбы между ними. Это позволяет социальной сети эффективно управлять пользовательскими отношениями и анализировать активность участников.</w:t>
      </w:r>
    </w:p>
    <w:p w14:paraId="65797A0E" w14:textId="77777777" w:rsidR="00325B5D" w:rsidRDefault="00325B5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0E8C69B9" w14:textId="0168D481" w:rsidR="00325B5D" w:rsidRDefault="00325B5D" w:rsidP="00325B5D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Для начала работы с базой данных нам необходимо подключиться к </w:t>
      </w:r>
      <w:r>
        <w:rPr>
          <w:rFonts w:ascii="Times New Roman" w:hAnsi="Times New Roman" w:cs="Times New Roman"/>
          <w:sz w:val="32"/>
          <w:szCs w:val="32"/>
          <w:lang w:val="en-US"/>
        </w:rPr>
        <w:t>phpMyAdmin</w:t>
      </w:r>
      <w:r w:rsidRPr="00325B5D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 xml:space="preserve">После успешной авторизации для работы с кодом подключаемся к базе данных с помощью </w:t>
      </w:r>
      <w:r>
        <w:rPr>
          <w:rFonts w:ascii="Times New Roman" w:hAnsi="Times New Roman" w:cs="Times New Roman"/>
          <w:sz w:val="32"/>
          <w:szCs w:val="32"/>
          <w:lang w:val="en-US"/>
        </w:rPr>
        <w:t>mySQL</w:t>
      </w:r>
      <w:r w:rsidRPr="00325B5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Workbench</w:t>
      </w:r>
      <w:r w:rsidRPr="00325B5D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Результат подключения показан ниже.</w:t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513BB3A" wp14:editId="3FBC1790">
            <wp:extent cx="5438898" cy="3343852"/>
            <wp:effectExtent l="0" t="0" r="0" b="9525"/>
            <wp:docPr id="177586054" name="Рисунок 2" descr="Изображение выглядит как текст, снимок экрана, программное обеспечение, диспле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86054" name="Рисунок 2" descr="Изображение выглядит как текст, снимок экрана, программное обеспечение, диспле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9017" cy="335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AC9A030" wp14:editId="64AABA19">
            <wp:extent cx="5438775" cy="3876417"/>
            <wp:effectExtent l="0" t="0" r="0" b="0"/>
            <wp:docPr id="985084791" name="Рисунок 5" descr="Изображение выглядит как текст, снимок экрана, Шрифт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084791" name="Рисунок 5" descr="Изображение выглядит как текст, снимок экрана, Шрифт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93" cy="3910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91874" w14:textId="77777777" w:rsidR="00912A5C" w:rsidRDefault="00912A5C">
      <w:pPr>
        <w:rPr>
          <w:rFonts w:ascii="Times New Roman" w:hAnsi="Times New Roman" w:cs="Times New Roman"/>
          <w:noProof/>
          <w:sz w:val="32"/>
          <w:szCs w:val="32"/>
        </w:rPr>
      </w:pPr>
    </w:p>
    <w:p w14:paraId="02B2B64B" w14:textId="77777777" w:rsidR="00912A5C" w:rsidRDefault="00912A5C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12FCDE80" wp14:editId="2B0294B0">
            <wp:simplePos x="0" y="0"/>
            <wp:positionH relativeFrom="margin">
              <wp:posOffset>-42924</wp:posOffset>
            </wp:positionH>
            <wp:positionV relativeFrom="page">
              <wp:posOffset>2142243</wp:posOffset>
            </wp:positionV>
            <wp:extent cx="5308600" cy="3999230"/>
            <wp:effectExtent l="0" t="0" r="6350" b="1270"/>
            <wp:wrapTopAndBottom/>
            <wp:docPr id="463695105" name="Рисунок 6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695105" name="Рисунок 6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98" t="-2556" r="50680" b="2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0" cy="3999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5B5D">
        <w:rPr>
          <w:rFonts w:ascii="Times New Roman" w:hAnsi="Times New Roman" w:cs="Times New Roman"/>
          <w:sz w:val="32"/>
          <w:szCs w:val="32"/>
        </w:rPr>
        <w:t xml:space="preserve">Далее создадим таблицы </w:t>
      </w:r>
      <w:r w:rsidR="00325B5D">
        <w:rPr>
          <w:rFonts w:ascii="Times New Roman" w:hAnsi="Times New Roman" w:cs="Times New Roman"/>
          <w:sz w:val="32"/>
          <w:szCs w:val="32"/>
          <w:lang w:val="en-US"/>
        </w:rPr>
        <w:t>users</w:t>
      </w:r>
      <w:r w:rsidR="00325B5D">
        <w:rPr>
          <w:rFonts w:ascii="Times New Roman" w:hAnsi="Times New Roman" w:cs="Times New Roman"/>
          <w:sz w:val="32"/>
          <w:szCs w:val="32"/>
        </w:rPr>
        <w:t xml:space="preserve">, в которой будем хранить зарегистрировавшихся пользователей, и </w:t>
      </w:r>
      <w:r w:rsidR="00325B5D">
        <w:rPr>
          <w:rFonts w:ascii="Times New Roman" w:hAnsi="Times New Roman" w:cs="Times New Roman"/>
          <w:sz w:val="32"/>
          <w:szCs w:val="32"/>
          <w:lang w:val="en-US"/>
        </w:rPr>
        <w:t>frien</w:t>
      </w:r>
      <w:r>
        <w:rPr>
          <w:rFonts w:ascii="Times New Roman" w:hAnsi="Times New Roman" w:cs="Times New Roman"/>
          <w:sz w:val="32"/>
          <w:szCs w:val="32"/>
          <w:lang w:val="en-US"/>
        </w:rPr>
        <w:t>dship</w:t>
      </w:r>
      <w:r>
        <w:rPr>
          <w:rFonts w:ascii="Times New Roman" w:hAnsi="Times New Roman" w:cs="Times New Roman"/>
          <w:sz w:val="32"/>
          <w:szCs w:val="32"/>
        </w:rPr>
        <w:t xml:space="preserve"> для хранения дружеских связей.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       </w:t>
      </w:r>
    </w:p>
    <w:p w14:paraId="5688FF24" w14:textId="77777777" w:rsidR="00912A5C" w:rsidRDefault="00912A5C">
      <w:pPr>
        <w:rPr>
          <w:rFonts w:ascii="Times New Roman" w:hAnsi="Times New Roman" w:cs="Times New Roman"/>
          <w:noProof/>
          <w:sz w:val="32"/>
          <w:szCs w:val="32"/>
        </w:rPr>
      </w:pPr>
    </w:p>
    <w:p w14:paraId="2DAD0A9E" w14:textId="6F7D9B3E" w:rsidR="00325B5D" w:rsidRDefault="00912A5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DFAB009" wp14:editId="4E6BBC03">
            <wp:simplePos x="0" y="0"/>
            <wp:positionH relativeFrom="margin">
              <wp:align>left</wp:align>
            </wp:positionH>
            <wp:positionV relativeFrom="paragraph">
              <wp:posOffset>761250</wp:posOffset>
            </wp:positionV>
            <wp:extent cx="5936615" cy="908050"/>
            <wp:effectExtent l="0" t="0" r="6985" b="6350"/>
            <wp:wrapThrough wrapText="bothSides">
              <wp:wrapPolygon edited="0">
                <wp:start x="0" y="0"/>
                <wp:lineTo x="0" y="21298"/>
                <wp:lineTo x="21556" y="21298"/>
                <wp:lineTo x="21556" y="0"/>
                <wp:lineTo x="0" y="0"/>
              </wp:wrapPolygon>
            </wp:wrapThrough>
            <wp:docPr id="288779719" name="Рисунок 7" descr="Изображение выглядит как текст, снимок экрана, Шриф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779719" name="Рисунок 7" descr="Изображение выглядит как текст, снимок экрана, Шрифт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32"/>
          <w:szCs w:val="32"/>
        </w:rPr>
        <w:t xml:space="preserve">В результате имеем две таблицы:            </w:t>
      </w:r>
      <w:r w:rsidR="00325B5D">
        <w:rPr>
          <w:rFonts w:ascii="Times New Roman" w:hAnsi="Times New Roman" w:cs="Times New Roman"/>
          <w:sz w:val="32"/>
          <w:szCs w:val="32"/>
        </w:rPr>
        <w:br w:type="page"/>
      </w:r>
    </w:p>
    <w:p w14:paraId="470AB905" w14:textId="4437764A" w:rsidR="00325B5D" w:rsidRDefault="00912A5C" w:rsidP="00325B5D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С помощью языка </w:t>
      </w:r>
      <w:r>
        <w:rPr>
          <w:rFonts w:ascii="Times New Roman" w:hAnsi="Times New Roman" w:cs="Times New Roman"/>
          <w:sz w:val="32"/>
          <w:szCs w:val="32"/>
          <w:lang w:val="en-US"/>
        </w:rPr>
        <w:t>Python</w:t>
      </w:r>
      <w:r w:rsidRPr="00912A5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сгенерируем </w:t>
      </w:r>
      <w:r>
        <w:rPr>
          <w:rFonts w:ascii="Times New Roman" w:hAnsi="Times New Roman" w:cs="Times New Roman"/>
          <w:sz w:val="32"/>
          <w:szCs w:val="32"/>
          <w:lang w:val="en-US"/>
        </w:rPr>
        <w:t>INSERT</w:t>
      </w:r>
      <w:r>
        <w:rPr>
          <w:rFonts w:ascii="Times New Roman" w:hAnsi="Times New Roman" w:cs="Times New Roman"/>
          <w:sz w:val="32"/>
          <w:szCs w:val="32"/>
        </w:rPr>
        <w:t xml:space="preserve"> запросы для вставки информации в наши таблицы. </w:t>
      </w:r>
      <w:r w:rsidR="00A77132">
        <w:rPr>
          <w:rFonts w:ascii="Times New Roman" w:hAnsi="Times New Roman" w:cs="Times New Roman"/>
          <w:sz w:val="32"/>
          <w:szCs w:val="32"/>
        </w:rPr>
        <w:t xml:space="preserve">Код генерации данных находится по ссылке: </w:t>
      </w:r>
      <w:hyperlink r:id="rId11" w:history="1">
        <w:r w:rsidR="00A77132" w:rsidRPr="00A77132">
          <w:rPr>
            <w:rStyle w:val="af0"/>
            <w:rFonts w:ascii="Times New Roman" w:hAnsi="Times New Roman" w:cs="Times New Roman"/>
            <w:sz w:val="32"/>
            <w:szCs w:val="32"/>
          </w:rPr>
          <w:t>https://colab.research.google.com/drive/1FYBs7gtA6CoVNgFCleCcpG1_4porcxc7</w:t>
        </w:r>
        <w:r w:rsidR="00A77132" w:rsidRPr="00A77132">
          <w:rPr>
            <w:rStyle w:val="af0"/>
            <w:rFonts w:ascii="Times New Roman" w:hAnsi="Times New Roman" w:cs="Times New Roman"/>
            <w:sz w:val="32"/>
            <w:szCs w:val="32"/>
          </w:rPr>
          <w:t>?</w:t>
        </w:r>
        <w:r w:rsidR="00A77132" w:rsidRPr="00A77132">
          <w:rPr>
            <w:rStyle w:val="af0"/>
            <w:rFonts w:ascii="Times New Roman" w:hAnsi="Times New Roman" w:cs="Times New Roman"/>
            <w:sz w:val="32"/>
            <w:szCs w:val="32"/>
          </w:rPr>
          <w:t>authuser=0</w:t>
        </w:r>
      </w:hyperlink>
    </w:p>
    <w:p w14:paraId="3DCD9EE9" w14:textId="5E273C50" w:rsidR="00A77132" w:rsidRDefault="00A77132" w:rsidP="00325B5D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023C120E" wp14:editId="776E3B5E">
            <wp:simplePos x="0" y="0"/>
            <wp:positionH relativeFrom="margin">
              <wp:align>left</wp:align>
            </wp:positionH>
            <wp:positionV relativeFrom="paragraph">
              <wp:posOffset>1274369</wp:posOffset>
            </wp:positionV>
            <wp:extent cx="5940425" cy="4530725"/>
            <wp:effectExtent l="0" t="0" r="3175" b="3175"/>
            <wp:wrapThrough wrapText="bothSides">
              <wp:wrapPolygon edited="0">
                <wp:start x="0" y="0"/>
                <wp:lineTo x="0" y="21524"/>
                <wp:lineTo x="21542" y="21524"/>
                <wp:lineTo x="21542" y="0"/>
                <wp:lineTo x="0" y="0"/>
              </wp:wrapPolygon>
            </wp:wrapThrough>
            <wp:docPr id="1856033827" name="Рисунок 8" descr="Изображение выглядит как текс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033827" name="Рисунок 8" descr="Изображение выглядит как текс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220" cy="45331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2"/>
          <w:szCs w:val="32"/>
        </w:rPr>
        <w:t xml:space="preserve">Запустив код и получив скачанный файл, переносим его в </w:t>
      </w:r>
      <w:r>
        <w:rPr>
          <w:rFonts w:ascii="Times New Roman" w:hAnsi="Times New Roman" w:cs="Times New Roman"/>
          <w:sz w:val="32"/>
          <w:szCs w:val="32"/>
          <w:lang w:val="en-US"/>
        </w:rPr>
        <w:t>mySQL</w:t>
      </w:r>
      <w:r w:rsidRPr="00A7713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Workbench</w:t>
      </w:r>
      <w:r w:rsidRPr="00A77132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 xml:space="preserve">Затем отдельно выполняем </w:t>
      </w:r>
      <w:r>
        <w:rPr>
          <w:rFonts w:ascii="Times New Roman" w:hAnsi="Times New Roman" w:cs="Times New Roman"/>
          <w:sz w:val="32"/>
          <w:szCs w:val="32"/>
          <w:lang w:val="en-US"/>
        </w:rPr>
        <w:t>INSERT</w:t>
      </w:r>
      <w:r w:rsidRPr="00A7713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запросы, после чего наши таблицы будут заполнены данными.</w:t>
      </w:r>
    </w:p>
    <w:p w14:paraId="2241A54D" w14:textId="77777777" w:rsidR="00A77132" w:rsidRDefault="00A7713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2830FF66" w14:textId="20FADF7C" w:rsidR="00A77132" w:rsidRDefault="00A77132" w:rsidP="00325B5D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Перейдем к </w:t>
      </w:r>
      <w:r>
        <w:rPr>
          <w:rFonts w:ascii="Times New Roman" w:hAnsi="Times New Roman" w:cs="Times New Roman"/>
          <w:sz w:val="32"/>
          <w:szCs w:val="32"/>
          <w:lang w:val="en-US"/>
        </w:rPr>
        <w:t>SELECT</w:t>
      </w:r>
      <w:r w:rsidRPr="00A7713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запросу. В задании требуется вывести всех пользователей, зарегистрировавшихся в 2023 году. В верхней части скриншота отображен </w:t>
      </w:r>
      <w:r>
        <w:rPr>
          <w:rFonts w:ascii="Times New Roman" w:hAnsi="Times New Roman" w:cs="Times New Roman"/>
          <w:sz w:val="32"/>
          <w:szCs w:val="32"/>
          <w:lang w:val="en-US"/>
        </w:rPr>
        <w:t>SELECT</w:t>
      </w:r>
      <w:r>
        <w:rPr>
          <w:rFonts w:ascii="Times New Roman" w:hAnsi="Times New Roman" w:cs="Times New Roman"/>
          <w:sz w:val="32"/>
          <w:szCs w:val="32"/>
        </w:rPr>
        <w:t xml:space="preserve"> запрос, а в нижней – результат его выполнения.</w:t>
      </w:r>
    </w:p>
    <w:p w14:paraId="79A458F6" w14:textId="535C5064" w:rsidR="00A77132" w:rsidRDefault="00A77132" w:rsidP="00325B5D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26FF1BC2" wp14:editId="1784FCF3">
            <wp:simplePos x="0" y="0"/>
            <wp:positionH relativeFrom="margin">
              <wp:align>left</wp:align>
            </wp:positionH>
            <wp:positionV relativeFrom="paragraph">
              <wp:posOffset>403860</wp:posOffset>
            </wp:positionV>
            <wp:extent cx="6064250" cy="3752850"/>
            <wp:effectExtent l="0" t="0" r="0" b="0"/>
            <wp:wrapThrough wrapText="bothSides">
              <wp:wrapPolygon edited="0">
                <wp:start x="0" y="0"/>
                <wp:lineTo x="0" y="21490"/>
                <wp:lineTo x="21510" y="21490"/>
                <wp:lineTo x="21510" y="0"/>
                <wp:lineTo x="0" y="0"/>
              </wp:wrapPolygon>
            </wp:wrapThrough>
            <wp:docPr id="1368887716" name="Рисунок 9" descr="Изображение выглядит как текст, снимок экрана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887716" name="Рисунок 9" descr="Изображение выглядит как текст, снимок экрана, линия&#10;&#10;Содержимое, созданное искусственным интеллектом, может быть неверным.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7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0" cy="3752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66EB43" w14:textId="77777777" w:rsidR="00A77132" w:rsidRDefault="00A77132" w:rsidP="00325B5D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5EB350A1" w14:textId="0B460529" w:rsidR="00A77132" w:rsidRDefault="00A77132" w:rsidP="00325B5D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1840A7A6" w14:textId="77777777" w:rsidR="00A77132" w:rsidRDefault="00A7713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24B5666D" w14:textId="67654004" w:rsidR="00A77132" w:rsidRDefault="00A77132" w:rsidP="00A77132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ВЫВОДЫ</w:t>
      </w:r>
    </w:p>
    <w:p w14:paraId="206C8C26" w14:textId="37F7DE72" w:rsidR="00A77132" w:rsidRPr="00A77132" w:rsidRDefault="00A77132" w:rsidP="00A77132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A77132">
        <w:rPr>
          <w:rFonts w:ascii="Times New Roman" w:hAnsi="Times New Roman" w:cs="Times New Roman"/>
          <w:sz w:val="32"/>
          <w:szCs w:val="32"/>
        </w:rPr>
        <w:t>В ходе выполнения данной лабораторной работы получены практические навыки работы с СУБД MySQL через веб-интерфейс phpMyAdmin. Была создана базы данных (CREATE DATABASE) и таблицы (CREATE TABLE) с определением типов данных и первичных ключей. Также освоено наполнение таблиц данными с помощью команды INSERT и выполнение простых запросов на выборку данных с использованием SELECT и фильтрации WHERE</w:t>
      </w:r>
      <w:r>
        <w:rPr>
          <w:rFonts w:ascii="Times New Roman" w:hAnsi="Times New Roman" w:cs="Times New Roman"/>
          <w:sz w:val="32"/>
          <w:szCs w:val="32"/>
        </w:rPr>
        <w:t>.</w:t>
      </w:r>
    </w:p>
    <w:sectPr w:rsidR="00A77132" w:rsidRPr="00A77132" w:rsidSect="00F66BCC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33340A" w14:textId="77777777" w:rsidR="00A37909" w:rsidRDefault="00A37909" w:rsidP="00F66BCC">
      <w:pPr>
        <w:spacing w:after="0" w:line="240" w:lineRule="auto"/>
      </w:pPr>
      <w:r>
        <w:separator/>
      </w:r>
    </w:p>
  </w:endnote>
  <w:endnote w:type="continuationSeparator" w:id="0">
    <w:p w14:paraId="6EBBA148" w14:textId="77777777" w:rsidR="00A37909" w:rsidRDefault="00A37909" w:rsidP="00F66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19747977"/>
      <w:docPartObj>
        <w:docPartGallery w:val="Page Numbers (Bottom of Page)"/>
        <w:docPartUnique/>
      </w:docPartObj>
    </w:sdtPr>
    <w:sdtContent>
      <w:p w14:paraId="56AE34B2" w14:textId="4F22D62C" w:rsidR="00F66BCC" w:rsidRDefault="00F66BC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16007B" w14:textId="77777777" w:rsidR="00F66BCC" w:rsidRDefault="00F66BC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0AE3C8" w14:textId="77777777" w:rsidR="00A37909" w:rsidRDefault="00A37909" w:rsidP="00F66BCC">
      <w:pPr>
        <w:spacing w:after="0" w:line="240" w:lineRule="auto"/>
      </w:pPr>
      <w:r>
        <w:separator/>
      </w:r>
    </w:p>
  </w:footnote>
  <w:footnote w:type="continuationSeparator" w:id="0">
    <w:p w14:paraId="4C627CD0" w14:textId="77777777" w:rsidR="00A37909" w:rsidRDefault="00A37909" w:rsidP="00F66B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09B"/>
    <w:rsid w:val="00325B5D"/>
    <w:rsid w:val="0067728B"/>
    <w:rsid w:val="006D5ED9"/>
    <w:rsid w:val="007119F6"/>
    <w:rsid w:val="00725FC0"/>
    <w:rsid w:val="00912A5C"/>
    <w:rsid w:val="00A37909"/>
    <w:rsid w:val="00A77132"/>
    <w:rsid w:val="00C2209B"/>
    <w:rsid w:val="00F66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5A3DF"/>
  <w15:chartTrackingRefBased/>
  <w15:docId w15:val="{CEFEA904-DF54-4C9E-B7BA-4B65CC638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20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20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20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20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20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20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20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20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20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20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220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220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2209B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2209B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2209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2209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2209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2209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220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220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220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220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220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2209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2209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2209B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220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2209B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C2209B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F66B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66BCC"/>
  </w:style>
  <w:style w:type="paragraph" w:styleId="ae">
    <w:name w:val="footer"/>
    <w:basedOn w:val="a"/>
    <w:link w:val="af"/>
    <w:uiPriority w:val="99"/>
    <w:unhideWhenUsed/>
    <w:rsid w:val="00F66B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66BCC"/>
  </w:style>
  <w:style w:type="character" w:styleId="af0">
    <w:name w:val="Hyperlink"/>
    <w:basedOn w:val="a0"/>
    <w:uiPriority w:val="99"/>
    <w:unhideWhenUsed/>
    <w:rsid w:val="00A77132"/>
    <w:rPr>
      <w:color w:val="467886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A77132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A77132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colab.research.google.com/drive/1FYBs7gtA6CoVNgFCleCcpG1_4porcxc7?authuser=0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9334D-BC89-4E34-B477-EA7DF47EC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Шокиров</dc:creator>
  <cp:keywords/>
  <dc:description/>
  <cp:lastModifiedBy>Егор Шокиров</cp:lastModifiedBy>
  <cp:revision>2</cp:revision>
  <dcterms:created xsi:type="dcterms:W3CDTF">2025-09-25T15:21:00Z</dcterms:created>
  <dcterms:modified xsi:type="dcterms:W3CDTF">2025-09-25T16:01:00Z</dcterms:modified>
</cp:coreProperties>
</file>